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203051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DC3F1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قطعه ساز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C8643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052E2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906D35" w:rsidRPr="00906D3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سنگ زن</w:t>
            </w:r>
            <w:r w:rsidR="00906D35" w:rsidRPr="00906D3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906D35" w:rsidRPr="00906D3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حور</w:t>
            </w:r>
            <w:r w:rsidR="00E455D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BB77C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AMC</w:t>
            </w:r>
            <w:r w:rsidR="00E455D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BB77C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BB77C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052E2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455D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06D35" w:rsidRPr="00906D3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GM00</w:t>
            </w:r>
            <w:r w:rsidR="00B26DC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906D3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BB77C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BB77C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052E2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906D3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052E2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DC3F1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bookmarkStart w:id="0" w:name="_GoBack"/>
            <w:bookmarkEnd w:id="0"/>
            <w:r w:rsidR="00906D3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DC3F1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قطعه سازی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B5327" w:rsidP="002B6AB0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B5327" w:rsidP="002B6AB0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64DD5" w:rsidP="002B6AB0">
            <w:pPr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کلیه تانکهای روغن و خنک کنن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6509CE" w:rsidP="002B6AB0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سیستم فیلترینگ</w:t>
            </w:r>
            <w:r w:rsidR="00C54A14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2B6AB0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2B6AB0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2B6AB0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2B6AB0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2B6AB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CF324B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07E" w:rsidRDefault="00B5207E">
      <w:r>
        <w:separator/>
      </w:r>
    </w:p>
  </w:endnote>
  <w:endnote w:type="continuationSeparator" w:id="0">
    <w:p w:rsidR="00B5207E" w:rsidRDefault="00B52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07E" w:rsidRDefault="00B5207E">
      <w:r>
        <w:separator/>
      </w:r>
    </w:p>
  </w:footnote>
  <w:footnote w:type="continuationSeparator" w:id="0">
    <w:p w:rsidR="00B5207E" w:rsidRDefault="00B520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097A"/>
    <w:rsid w:val="0003124C"/>
    <w:rsid w:val="00036B3F"/>
    <w:rsid w:val="00043CEA"/>
    <w:rsid w:val="000452D8"/>
    <w:rsid w:val="00051909"/>
    <w:rsid w:val="00052E27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03051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5327"/>
    <w:rsid w:val="002B6AB0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2CBA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509CE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10C8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A7636"/>
    <w:rsid w:val="008C2D61"/>
    <w:rsid w:val="008C4706"/>
    <w:rsid w:val="008E30F0"/>
    <w:rsid w:val="008F0413"/>
    <w:rsid w:val="008F682A"/>
    <w:rsid w:val="008F7379"/>
    <w:rsid w:val="00901894"/>
    <w:rsid w:val="00903253"/>
    <w:rsid w:val="00906D35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2504"/>
    <w:rsid w:val="009B306F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26DC4"/>
    <w:rsid w:val="00B31275"/>
    <w:rsid w:val="00B41C63"/>
    <w:rsid w:val="00B475DF"/>
    <w:rsid w:val="00B519F1"/>
    <w:rsid w:val="00B5207E"/>
    <w:rsid w:val="00B52EF9"/>
    <w:rsid w:val="00B6082D"/>
    <w:rsid w:val="00B64DD5"/>
    <w:rsid w:val="00B66A78"/>
    <w:rsid w:val="00B75067"/>
    <w:rsid w:val="00B85EA6"/>
    <w:rsid w:val="00BA47DA"/>
    <w:rsid w:val="00BA50F8"/>
    <w:rsid w:val="00BB77C0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4A14"/>
    <w:rsid w:val="00C562AF"/>
    <w:rsid w:val="00C5705D"/>
    <w:rsid w:val="00C8643D"/>
    <w:rsid w:val="00CA3203"/>
    <w:rsid w:val="00CA5417"/>
    <w:rsid w:val="00CA5B77"/>
    <w:rsid w:val="00CC277C"/>
    <w:rsid w:val="00CF324B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C3F1C"/>
    <w:rsid w:val="00DD4471"/>
    <w:rsid w:val="00E071E5"/>
    <w:rsid w:val="00E238F8"/>
    <w:rsid w:val="00E3696C"/>
    <w:rsid w:val="00E36E56"/>
    <w:rsid w:val="00E44C8C"/>
    <w:rsid w:val="00E455D9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E3500-2B9A-43E1-AE5D-543B3E58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6</cp:revision>
  <cp:lastPrinted>2021-04-19T10:38:00Z</cp:lastPrinted>
  <dcterms:created xsi:type="dcterms:W3CDTF">2020-12-02T04:39:00Z</dcterms:created>
  <dcterms:modified xsi:type="dcterms:W3CDTF">2021-05-19T08:48:00Z</dcterms:modified>
</cp:coreProperties>
</file>